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60350_1_116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6a2d7d3b6d94e4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16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6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6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6a2d7d3b6d94e4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